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43E8" w14:textId="731EEA5C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</w:t>
      </w:r>
    </w:p>
    <w:p w14:paraId="061C0D67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</w:t>
      </w:r>
    </w:p>
    <w:p w14:paraId="7D3ACE07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DDF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</w:t>
      </w:r>
    </w:p>
    <w:p w14:paraId="53FEE9CA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DD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55BBEF9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DDF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5BBA596E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DDF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1705BE49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1AA85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78C68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22E52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14:paraId="6727F6FF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948B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4E4C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62CE7D1F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2F1FE" w14:textId="0C1858EE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</w:t>
      </w:r>
      <w:r w:rsidR="00F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ые технологии. Информатика»</w:t>
      </w:r>
    </w:p>
    <w:p w14:paraId="542A6E0C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94DA" w14:textId="5FFCC545" w:rsidR="008A448A" w:rsidRPr="002A2DDF" w:rsidRDefault="00525615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2</w:t>
      </w:r>
    </w:p>
    <w:p w14:paraId="15776EE0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66CB9" w14:textId="79BC0F6C" w:rsidR="008A448A" w:rsidRPr="002A2DDF" w:rsidRDefault="00E95F27" w:rsidP="003264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DDF">
        <w:rPr>
          <w:rFonts w:ascii="Times New Roman" w:eastAsia="Calibri" w:hAnsi="Times New Roman" w:cs="Times New Roman"/>
          <w:sz w:val="28"/>
          <w:szCs w:val="28"/>
        </w:rPr>
        <w:t>Представление целых и вещественных чисел в памяти компьютера и арифметические действия над ними</w:t>
      </w:r>
    </w:p>
    <w:p w14:paraId="36026777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809F6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F205" w14:textId="77777777" w:rsidR="008A448A" w:rsidRPr="002A2DDF" w:rsidRDefault="008A448A" w:rsidP="002A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ЭИ №2201</w:t>
      </w:r>
    </w:p>
    <w:p w14:paraId="76FB6083" w14:textId="77777777" w:rsidR="008A448A" w:rsidRPr="002A2DDF" w:rsidRDefault="008A448A" w:rsidP="002A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А. В.</w:t>
      </w:r>
    </w:p>
    <w:p w14:paraId="43CAE03F" w14:textId="57227886" w:rsidR="008A448A" w:rsidRPr="002A2DDF" w:rsidRDefault="008A448A" w:rsidP="002A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№25 </w:t>
      </w:r>
    </w:p>
    <w:p w14:paraId="24B2725C" w14:textId="495AE2C7" w:rsidR="008A448A" w:rsidRPr="002A2DDF" w:rsidRDefault="008A448A" w:rsidP="002A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: </w:t>
      </w:r>
      <w:r w:rsidR="00E95F27"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</w:t>
      </w:r>
      <w:proofErr w:type="spellStart"/>
      <w:r w:rsidR="00E95F27"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Юсков</w:t>
      </w:r>
      <w:proofErr w:type="spellEnd"/>
      <w:r w:rsidR="00E95F27"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.</w:t>
      </w:r>
    </w:p>
    <w:p w14:paraId="6CD9F522" w14:textId="77777777" w:rsidR="008A448A" w:rsidRPr="002A2DDF" w:rsidRDefault="008A448A" w:rsidP="0032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DFEA9" w14:textId="77777777" w:rsidR="008A448A" w:rsidRPr="002A2DDF" w:rsidRDefault="008A448A" w:rsidP="002A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F3CB0" w14:textId="77777777" w:rsidR="008A448A" w:rsidRPr="002A2DDF" w:rsidRDefault="008A448A" w:rsidP="002A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7F49F" w14:textId="77777777" w:rsidR="008A448A" w:rsidRPr="002A2DDF" w:rsidRDefault="008A448A" w:rsidP="002A2D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  <w:r w:rsidRPr="002A2D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BC2C19" w14:textId="479586D6" w:rsidR="00E95F27" w:rsidRPr="002A2DDF" w:rsidRDefault="00E95F27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6933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8FCE3" w14:textId="1ADDE1EE" w:rsidR="002A2DDF" w:rsidRPr="002A2DDF" w:rsidRDefault="002A2DDF" w:rsidP="002A2DD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516A3" w14:textId="7378319A" w:rsidR="002A2DDF" w:rsidRPr="002A2DDF" w:rsidRDefault="002A2DD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2D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2D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2D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87137" w:history="1">
            <w:r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37 \h </w:instrText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21C38" w14:textId="451632F8" w:rsidR="002A2DDF" w:rsidRPr="002A2DDF" w:rsidRDefault="005A483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87138" w:history="1">
            <w:r w:rsidR="002A2DDF"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38 \h </w:instrTex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623E" w14:textId="5A278458" w:rsidR="002A2DDF" w:rsidRPr="002A2DDF" w:rsidRDefault="005A483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87139" w:history="1">
            <w:r w:rsidR="002A2DDF"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39 \h </w:instrTex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AC74" w14:textId="46D2CD6F" w:rsidR="002A2DDF" w:rsidRPr="002A2DDF" w:rsidRDefault="005A483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87140" w:history="1">
            <w:r w:rsidR="002A2DDF"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40 \h </w:instrTex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EC65D" w14:textId="059717BA" w:rsidR="002A2DDF" w:rsidRPr="002A2DDF" w:rsidRDefault="005A483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87141" w:history="1">
            <w:r w:rsidR="002A2DDF"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41 \h </w:instrTex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CD107" w14:textId="1642DF28" w:rsidR="002A2DDF" w:rsidRPr="002A2DDF" w:rsidRDefault="005A483F" w:rsidP="002A2D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87142" w:history="1">
            <w:r w:rsidR="002A2DDF" w:rsidRPr="002A2DD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7142 \h </w:instrTex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2DDF" w:rsidRPr="002A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A8BBA" w14:textId="4E89613B" w:rsidR="002A2DDF" w:rsidRPr="002A2DDF" w:rsidRDefault="002A2DDF" w:rsidP="002A2DD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2D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3D03DD" w14:textId="77777777" w:rsidR="002A2DDF" w:rsidRPr="002A2DDF" w:rsidRDefault="002A2DD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F8BA9" w14:textId="69B80629" w:rsidR="00E95F27" w:rsidRPr="002A2DDF" w:rsidRDefault="00E95F27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41243C28" w14:textId="7952C346" w:rsidR="00E95F27" w:rsidRPr="002A2DDF" w:rsidRDefault="00E95F27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9987137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1</w:t>
      </w:r>
      <w:bookmarkEnd w:id="0"/>
    </w:p>
    <w:p w14:paraId="5A14CBF2" w14:textId="5E57D129" w:rsidR="00E95F27" w:rsidRPr="002A2DDF" w:rsidRDefault="00E95F27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0D4D" w14:textId="353B4A4B" w:rsidR="00E95F27" w:rsidRPr="002A2DDF" w:rsidRDefault="0064335A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14:paraId="3E9DEFB8" w14:textId="5C5DB312" w:rsidR="0064335A" w:rsidRPr="002A2DDF" w:rsidRDefault="0064335A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Числа: 46 и </w:t>
      </w:r>
      <w:r w:rsidR="008C0245" w:rsidRPr="002A2DDF">
        <w:rPr>
          <w:rFonts w:ascii="Times New Roman" w:hAnsi="Times New Roman" w:cs="Times New Roman"/>
          <w:sz w:val="28"/>
          <w:szCs w:val="28"/>
        </w:rPr>
        <w:t>−</w:t>
      </w:r>
      <w:r w:rsidRPr="002A2DDF">
        <w:rPr>
          <w:rFonts w:ascii="Times New Roman" w:hAnsi="Times New Roman" w:cs="Times New Roman"/>
          <w:sz w:val="28"/>
          <w:szCs w:val="28"/>
        </w:rPr>
        <w:t>97</w:t>
      </w:r>
      <w:r w:rsidR="008D4A5D" w:rsidRPr="002A2DDF">
        <w:rPr>
          <w:rFonts w:ascii="Times New Roman" w:hAnsi="Times New Roman" w:cs="Times New Roman"/>
          <w:sz w:val="28"/>
          <w:szCs w:val="28"/>
        </w:rPr>
        <w:t>.</w:t>
      </w:r>
    </w:p>
    <w:p w14:paraId="52BAA4AB" w14:textId="57A745EC" w:rsidR="00E95F27" w:rsidRPr="002A2DDF" w:rsidRDefault="00E95F27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7269C281" w14:textId="62299EAB" w:rsidR="00E95F27" w:rsidRPr="002A2DDF" w:rsidRDefault="0064335A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1.1. Переведем числа из десятичной системы счисления в двоичную, получим 101110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и </w:t>
      </w:r>
      <w:r w:rsidR="008C0245" w:rsidRPr="002A2DDF">
        <w:rPr>
          <w:rFonts w:ascii="Times New Roman" w:hAnsi="Times New Roman" w:cs="Times New Roman"/>
          <w:sz w:val="28"/>
          <w:szCs w:val="28"/>
        </w:rPr>
        <w:t>−</w:t>
      </w:r>
      <w:r w:rsidRPr="002A2DDF">
        <w:rPr>
          <w:rFonts w:ascii="Times New Roman" w:hAnsi="Times New Roman" w:cs="Times New Roman"/>
          <w:sz w:val="28"/>
          <w:szCs w:val="28"/>
        </w:rPr>
        <w:t>11000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8842B" w14:textId="3163D4BC" w:rsidR="0064335A" w:rsidRPr="002A2DDF" w:rsidRDefault="0064335A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1.2. Представим числа в 8-разрядном виде (у отрицательного числа знаковый разряд 1) и получим их обратный и дополнительный коды. У положительного ничего не меняется, а у отрицательного в обратном коде </w:t>
      </w:r>
      <w:r w:rsidR="006E7290" w:rsidRPr="002A2DDF">
        <w:rPr>
          <w:rFonts w:ascii="Times New Roman" w:hAnsi="Times New Roman" w:cs="Times New Roman"/>
          <w:sz w:val="28"/>
          <w:szCs w:val="28"/>
        </w:rPr>
        <w:t>каждый знак меняется на противоположный (кроме знакового разряда), а в дополнительном прибавляется 1.</w:t>
      </w:r>
    </w:p>
    <w:p w14:paraId="6411185F" w14:textId="77777777" w:rsidR="00653194" w:rsidRPr="002A2DDF" w:rsidRDefault="006E7290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1.3. При сложении получаем результат в дополнительном коде. Приведем его обратно к прямому и получим 1011001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или </w:t>
      </w:r>
      <w:r w:rsidR="008C0245" w:rsidRPr="002A2DDF">
        <w:rPr>
          <w:rFonts w:ascii="Times New Roman" w:hAnsi="Times New Roman" w:cs="Times New Roman"/>
          <w:sz w:val="28"/>
          <w:szCs w:val="28"/>
        </w:rPr>
        <w:t>−</w:t>
      </w:r>
      <w:r w:rsidRPr="002A2DDF">
        <w:rPr>
          <w:rFonts w:ascii="Times New Roman" w:hAnsi="Times New Roman" w:cs="Times New Roman"/>
          <w:sz w:val="28"/>
          <w:szCs w:val="28"/>
        </w:rPr>
        <w:t>11001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72846D46" w14:textId="371DE986" w:rsidR="006E7290" w:rsidRPr="002A2DDF" w:rsidRDefault="006E7290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1.4. Выполним проверку в десятичном виде. Получаем</w:t>
      </w:r>
      <w:r w:rsidR="00653194" w:rsidRPr="002A2DDF">
        <w:rPr>
          <w:rFonts w:ascii="Times New Roman" w:hAnsi="Times New Roman" w:cs="Times New Roman"/>
          <w:sz w:val="28"/>
          <w:szCs w:val="28"/>
        </w:rPr>
        <w:t xml:space="preserve"> </w:t>
      </w:r>
      <w:r w:rsidR="008C0245" w:rsidRPr="002A2DDF">
        <w:rPr>
          <w:rFonts w:ascii="Times New Roman" w:hAnsi="Times New Roman" w:cs="Times New Roman"/>
          <w:sz w:val="28"/>
          <w:szCs w:val="28"/>
        </w:rPr>
        <w:t>−</w:t>
      </w:r>
      <w:r w:rsidRPr="002A2DDF">
        <w:rPr>
          <w:rFonts w:ascii="Times New Roman" w:hAnsi="Times New Roman" w:cs="Times New Roman"/>
          <w:sz w:val="28"/>
          <w:szCs w:val="28"/>
        </w:rPr>
        <w:t>11001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3194" w:rsidRPr="002A2DDF">
        <w:rPr>
          <w:rFonts w:ascii="Times New Roman" w:hAnsi="Times New Roman" w:cs="Times New Roman"/>
          <w:sz w:val="28"/>
          <w:szCs w:val="28"/>
        </w:rPr>
        <w:t xml:space="preserve"> = −51</w:t>
      </w:r>
      <w:r w:rsidR="00653194"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39A909C9" w14:textId="0AD15D08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ешение приведено на рисунке 1.</w:t>
      </w:r>
    </w:p>
    <w:p w14:paraId="1ACBB5A1" w14:textId="77777777" w:rsidR="008D4A5D" w:rsidRPr="002A2DDF" w:rsidRDefault="008D4A5D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F909B" w14:textId="04D9200F" w:rsidR="0064335A" w:rsidRPr="002A2DDF" w:rsidRDefault="008D4A5D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297B0" wp14:editId="41E67642">
            <wp:extent cx="5940425" cy="276225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8EBB" w14:textId="44A32BFA" w:rsidR="008D4A5D" w:rsidRPr="002A2DDF" w:rsidRDefault="008D4A5D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1 – Решение задания №1</w:t>
      </w:r>
    </w:p>
    <w:p w14:paraId="2CB23577" w14:textId="4BB9ECFF" w:rsidR="008D4A5D" w:rsidRPr="002A2DDF" w:rsidRDefault="008D4A5D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36C5D984" w14:textId="64D5CE28" w:rsidR="008D4A5D" w:rsidRPr="002A2DDF" w:rsidRDefault="004F1361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987138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2</w:t>
      </w:r>
      <w:bookmarkEnd w:id="1"/>
    </w:p>
    <w:p w14:paraId="5C89A6F1" w14:textId="27D65DD1" w:rsidR="004F1361" w:rsidRPr="002A2DDF" w:rsidRDefault="004F1361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9F4D6" w14:textId="7A153857" w:rsidR="004F1361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редставить целые десятичные числа в виде двоичных. Умножить двоичные целые числа. Выполнить проверку в десятичном виде.</w:t>
      </w:r>
    </w:p>
    <w:p w14:paraId="1B1F4EDA" w14:textId="4EE18C60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Числа: 119 и 39.</w:t>
      </w:r>
    </w:p>
    <w:p w14:paraId="3DD30D1A" w14:textId="1DD36FF6" w:rsidR="00653194" w:rsidRPr="002A2DDF" w:rsidRDefault="00653194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537AE198" w14:textId="46B611EB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2.1. Переведем числа из десятичной системы счисления в двоичную, получим 111011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и 10011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5F7FB2A8" w14:textId="7DA723DF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2.2. Умножим полученные числа в столбик и получим 10010001000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3A93800E" w14:textId="639E3BBC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2.3. Выполним проверку в десятичном виде. Получаем 10010001000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A7F45" w:rsidRPr="002A2DDF">
        <w:rPr>
          <w:rFonts w:ascii="Times New Roman" w:hAnsi="Times New Roman" w:cs="Times New Roman"/>
          <w:sz w:val="28"/>
          <w:szCs w:val="28"/>
        </w:rPr>
        <w:t xml:space="preserve"> = 4641</w:t>
      </w:r>
      <w:r w:rsidR="008A7F45" w:rsidRPr="002A2DDF">
        <w:rPr>
          <w:rFonts w:ascii="Times New Roman" w:hAnsi="Times New Roman" w:cs="Times New Roman"/>
          <w:sz w:val="28"/>
          <w:szCs w:val="28"/>
          <w:vertAlign w:val="subscript"/>
        </w:rPr>
        <w:t>10.</w:t>
      </w:r>
    </w:p>
    <w:p w14:paraId="2290118D" w14:textId="722EDE14" w:rsidR="00653194" w:rsidRPr="002A2DDF" w:rsidRDefault="00653194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Решение приведено </w:t>
      </w:r>
      <w:r w:rsidR="008A7F45" w:rsidRPr="002A2DDF">
        <w:rPr>
          <w:rFonts w:ascii="Times New Roman" w:hAnsi="Times New Roman" w:cs="Times New Roman"/>
          <w:sz w:val="28"/>
          <w:szCs w:val="28"/>
        </w:rPr>
        <w:t>на рисунке 2.</w:t>
      </w:r>
    </w:p>
    <w:p w14:paraId="0B0AAC97" w14:textId="77777777" w:rsidR="008A7F45" w:rsidRPr="002A2DDF" w:rsidRDefault="008A7F45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B31FC" w14:textId="1787621B" w:rsidR="00653194" w:rsidRPr="002A2DDF" w:rsidRDefault="00653194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19DF6" wp14:editId="7696F023">
            <wp:extent cx="5940425" cy="1797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528" w14:textId="643D9E59" w:rsidR="00653194" w:rsidRPr="002A2DDF" w:rsidRDefault="00653194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2 – Решение задания №2</w:t>
      </w:r>
    </w:p>
    <w:p w14:paraId="2AF0A2C3" w14:textId="6CA0D1ED" w:rsidR="00A90DF3" w:rsidRPr="002A2DDF" w:rsidRDefault="00A90DF3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70A26F0D" w14:textId="771A4019" w:rsidR="00A90DF3" w:rsidRPr="002A2DDF" w:rsidRDefault="00A90DF3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987139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3</w:t>
      </w:r>
      <w:bookmarkEnd w:id="2"/>
    </w:p>
    <w:p w14:paraId="13DEF5CB" w14:textId="6B882B9C" w:rsidR="00A90DF3" w:rsidRPr="002A2DDF" w:rsidRDefault="00A90DF3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DE8B8" w14:textId="2541A1C6" w:rsidR="00A90DF3" w:rsidRPr="002A2DDF" w:rsidRDefault="00A90DF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редставить целые десятичные числа в виде двоичных. Разделить двоичные целые числа. Выполнить проверку в десятичном виде.</w:t>
      </w:r>
    </w:p>
    <w:p w14:paraId="61E7DE94" w14:textId="66A24507" w:rsidR="00A90DF3" w:rsidRPr="002A2DDF" w:rsidRDefault="00A90DF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Числа: 5858 и 58.</w:t>
      </w:r>
    </w:p>
    <w:p w14:paraId="7A3F15F3" w14:textId="22E6A062" w:rsidR="00A90DF3" w:rsidRPr="002A2DDF" w:rsidRDefault="00A90DF3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3489827A" w14:textId="6C5B655F" w:rsidR="008A2363" w:rsidRPr="002A2DDF" w:rsidRDefault="00A90DF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3.1. </w:t>
      </w:r>
      <w:r w:rsidR="008A2363" w:rsidRPr="002A2DDF">
        <w:rPr>
          <w:rFonts w:ascii="Times New Roman" w:hAnsi="Times New Roman" w:cs="Times New Roman"/>
          <w:sz w:val="28"/>
          <w:szCs w:val="28"/>
        </w:rPr>
        <w:t>Переведем числа из десятичной системы счисления в двоичную, получим 1011011100010</w:t>
      </w:r>
      <w:r w:rsidR="008A2363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A2363" w:rsidRPr="002A2DDF">
        <w:rPr>
          <w:rFonts w:ascii="Times New Roman" w:hAnsi="Times New Roman" w:cs="Times New Roman"/>
          <w:sz w:val="28"/>
          <w:szCs w:val="28"/>
        </w:rPr>
        <w:t xml:space="preserve"> и 111010</w:t>
      </w:r>
      <w:r w:rsidR="008A2363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A2363" w:rsidRPr="002A2DDF">
        <w:rPr>
          <w:rFonts w:ascii="Times New Roman" w:hAnsi="Times New Roman" w:cs="Times New Roman"/>
          <w:sz w:val="28"/>
          <w:szCs w:val="28"/>
        </w:rPr>
        <w:t>.</w:t>
      </w:r>
    </w:p>
    <w:p w14:paraId="04A38F12" w14:textId="104753F0" w:rsidR="00A90DF3" w:rsidRPr="002A2DDF" w:rsidRDefault="008A236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3.2. Разделим полученные числа в столбик и получим 11001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1B6BCFCB" w14:textId="61BB3AC9" w:rsidR="008A2363" w:rsidRPr="002A2DDF" w:rsidRDefault="008A236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3.3. </w:t>
      </w:r>
      <w:r w:rsidR="00B72FAC" w:rsidRPr="002A2DDF">
        <w:rPr>
          <w:rFonts w:ascii="Times New Roman" w:hAnsi="Times New Roman" w:cs="Times New Roman"/>
          <w:sz w:val="28"/>
          <w:szCs w:val="28"/>
        </w:rPr>
        <w:t>Выполним проверку в десятичном виде. Получаем 1100101</w:t>
      </w:r>
      <w:r w:rsidR="00B72FAC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6EFB" w:rsidRPr="002A2D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72FAC" w:rsidRPr="002A2DDF">
        <w:rPr>
          <w:rFonts w:ascii="Times New Roman" w:hAnsi="Times New Roman" w:cs="Times New Roman"/>
          <w:sz w:val="28"/>
          <w:szCs w:val="28"/>
        </w:rPr>
        <w:t xml:space="preserve">= </w:t>
      </w:r>
      <w:r w:rsidR="00B16EFB" w:rsidRPr="002A2DDF">
        <w:rPr>
          <w:rFonts w:ascii="Times New Roman" w:hAnsi="Times New Roman" w:cs="Times New Roman"/>
          <w:sz w:val="28"/>
          <w:szCs w:val="28"/>
        </w:rPr>
        <w:t>101</w:t>
      </w:r>
      <w:r w:rsidR="00B72FAC" w:rsidRPr="002A2DDF">
        <w:rPr>
          <w:rFonts w:ascii="Times New Roman" w:hAnsi="Times New Roman" w:cs="Times New Roman"/>
          <w:sz w:val="28"/>
          <w:szCs w:val="28"/>
          <w:vertAlign w:val="subscript"/>
        </w:rPr>
        <w:t>10.</w:t>
      </w:r>
    </w:p>
    <w:p w14:paraId="2D215FAE" w14:textId="62DF78E8" w:rsidR="00A90DF3" w:rsidRPr="002A2DDF" w:rsidRDefault="00B16EFB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ешение приведено на рисунке 3.</w:t>
      </w:r>
    </w:p>
    <w:p w14:paraId="322E396B" w14:textId="77777777" w:rsidR="00B16EFB" w:rsidRPr="002A2DDF" w:rsidRDefault="00B16EFB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B8917" w14:textId="2FCB50E1" w:rsidR="00A90DF3" w:rsidRPr="002A2DDF" w:rsidRDefault="00A90DF3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B3D0D" wp14:editId="40DB1542">
            <wp:extent cx="5940425" cy="2600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1A7" w14:textId="66CB18CB" w:rsidR="00A90DF3" w:rsidRPr="002A2DDF" w:rsidRDefault="00A90DF3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3 – Решение задания №3</w:t>
      </w:r>
    </w:p>
    <w:p w14:paraId="1883138B" w14:textId="325D8F3F" w:rsidR="00B16EFB" w:rsidRPr="002A2DDF" w:rsidRDefault="00B16EFB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4A4D2167" w14:textId="4202B442" w:rsidR="00B16EFB" w:rsidRPr="002A2DDF" w:rsidRDefault="00B16EFB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987140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4</w:t>
      </w:r>
      <w:bookmarkEnd w:id="3"/>
    </w:p>
    <w:p w14:paraId="7CCA21D0" w14:textId="71802098" w:rsidR="00B16EFB" w:rsidRPr="002A2DDF" w:rsidRDefault="00B16EFB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F671F" w14:textId="4EAA33D9" w:rsidR="00B16EFB" w:rsidRPr="002A2DDF" w:rsidRDefault="00B16EFB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, а затем сложить и вычесть их. Результаты представить в нормализованном виде. Выполнить проверку в десятичном виде.</w:t>
      </w:r>
    </w:p>
    <w:p w14:paraId="7293D81B" w14:textId="3F920C6E" w:rsidR="00161A40" w:rsidRPr="002A2DDF" w:rsidRDefault="00161A40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Числа: 699,1875 и 14,125.</w:t>
      </w:r>
    </w:p>
    <w:p w14:paraId="6F8C189E" w14:textId="39133B47" w:rsidR="00B16EFB" w:rsidRPr="002A2DDF" w:rsidRDefault="00B16EFB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31D5DC13" w14:textId="590772E4" w:rsidR="00B16EFB" w:rsidRPr="002A2DDF" w:rsidRDefault="00B16EFB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4.1. </w:t>
      </w:r>
      <w:r w:rsidR="000374EE" w:rsidRPr="002A2DDF">
        <w:rPr>
          <w:rFonts w:ascii="Times New Roman" w:hAnsi="Times New Roman" w:cs="Times New Roman"/>
          <w:sz w:val="28"/>
          <w:szCs w:val="28"/>
        </w:rPr>
        <w:t xml:space="preserve">Переведем числа из десятичной системы счисления в двоичную, получим </w:t>
      </w:r>
      <w:r w:rsidR="006216C0" w:rsidRPr="002A2DDF">
        <w:rPr>
          <w:rFonts w:ascii="Times New Roman" w:hAnsi="Times New Roman" w:cs="Times New Roman"/>
          <w:sz w:val="28"/>
          <w:szCs w:val="28"/>
        </w:rPr>
        <w:t>1010111011,0011</w:t>
      </w:r>
      <w:r w:rsidR="000374EE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4EE" w:rsidRPr="002A2DDF">
        <w:rPr>
          <w:rFonts w:ascii="Times New Roman" w:hAnsi="Times New Roman" w:cs="Times New Roman"/>
          <w:sz w:val="28"/>
          <w:szCs w:val="28"/>
        </w:rPr>
        <w:t xml:space="preserve"> и </w:t>
      </w:r>
      <w:r w:rsidR="006216C0" w:rsidRPr="002A2DDF">
        <w:rPr>
          <w:rFonts w:ascii="Times New Roman" w:hAnsi="Times New Roman" w:cs="Times New Roman"/>
          <w:sz w:val="28"/>
          <w:szCs w:val="28"/>
        </w:rPr>
        <w:t>1110,001</w:t>
      </w:r>
      <w:r w:rsidR="000374EE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16C0" w:rsidRPr="002A2DDF">
        <w:rPr>
          <w:rFonts w:ascii="Times New Roman" w:hAnsi="Times New Roman" w:cs="Times New Roman"/>
          <w:sz w:val="28"/>
          <w:szCs w:val="28"/>
        </w:rPr>
        <w:t xml:space="preserve"> (рисунок 4.1).</w:t>
      </w:r>
    </w:p>
    <w:p w14:paraId="1D601E3B" w14:textId="0B748764" w:rsidR="000374EE" w:rsidRPr="002A2DDF" w:rsidRDefault="000374EE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AC586" w14:textId="6DAD9095" w:rsidR="000374EE" w:rsidRPr="002A2DDF" w:rsidRDefault="000374EE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E9EA0" wp14:editId="02E48B43">
            <wp:extent cx="5940425" cy="185483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DF7" w14:textId="1601AFFA" w:rsidR="006216C0" w:rsidRPr="002A2DDF" w:rsidRDefault="006216C0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4.1 – Перевод чисел в двоичную систему в задании №4</w:t>
      </w:r>
    </w:p>
    <w:p w14:paraId="59C8C9BC" w14:textId="06F008D1" w:rsidR="006216C0" w:rsidRPr="002A2DDF" w:rsidRDefault="006216C0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EF365" w14:textId="7778DEAF" w:rsidR="006216C0" w:rsidRPr="002A2DDF" w:rsidRDefault="006216C0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4.2. Представим числа в нормализованном виде с единицей в целой части. К поряд</w:t>
      </w:r>
      <w:r w:rsidR="002A7A4D" w:rsidRPr="002A2DDF">
        <w:rPr>
          <w:rFonts w:ascii="Times New Roman" w:hAnsi="Times New Roman" w:cs="Times New Roman"/>
          <w:sz w:val="28"/>
          <w:szCs w:val="28"/>
        </w:rPr>
        <w:t>кам чисел в десятичной системе счисления прибавим 1023, затем представим порядки в двоичной системе счисления. Получим представление чисел в памяти компьютера в 64-битном формате. Один бит (63-й разряд) под знак, одиннадцать (62–52) под смещенный порядок и пятьдесят два (51–0) под мантиссу (рисунок 4.2).</w:t>
      </w:r>
    </w:p>
    <w:p w14:paraId="2B94B327" w14:textId="02A9AA53" w:rsidR="006216C0" w:rsidRPr="002A2DDF" w:rsidRDefault="006216C0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7ECBF" w14:textId="3DAEA88D" w:rsidR="006216C0" w:rsidRPr="002A2DDF" w:rsidRDefault="006216C0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1BB4E" wp14:editId="0A161A97">
            <wp:extent cx="5940425" cy="1551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FF76" w14:textId="46715623" w:rsidR="00C86541" w:rsidRPr="002A2DDF" w:rsidRDefault="00C86541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4.2 – Исходные числа в нормализованном виде и в памяти компьютера в задании №4</w:t>
      </w:r>
    </w:p>
    <w:p w14:paraId="725C5359" w14:textId="5AF6603C" w:rsidR="00C86541" w:rsidRPr="002A2DDF" w:rsidRDefault="00C86541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6D502" w14:textId="7F6F7D8E" w:rsidR="00C86541" w:rsidRPr="002A2DDF" w:rsidRDefault="00E57BC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4.3. Для сложения и вычитания </w:t>
      </w:r>
      <w:r w:rsidR="007E2DFF" w:rsidRPr="002A2DD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2A2DDF">
        <w:rPr>
          <w:rFonts w:ascii="Times New Roman" w:hAnsi="Times New Roman" w:cs="Times New Roman"/>
          <w:sz w:val="28"/>
          <w:szCs w:val="28"/>
        </w:rPr>
        <w:t>представим числа в нормализованном виде с нулем в целой части. У первого числа порядок 10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</w:rPr>
        <w:t xml:space="preserve">, а у второго </w:t>
      </w:r>
      <w:r w:rsidR="008D7D26" w:rsidRPr="002A2DDF">
        <w:rPr>
          <w:rFonts w:ascii="Times New Roman" w:hAnsi="Times New Roman" w:cs="Times New Roman"/>
          <w:sz w:val="28"/>
          <w:szCs w:val="28"/>
        </w:rPr>
        <w:t>4</w:t>
      </w:r>
      <w:r w:rsidR="008D7D26"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D7D26" w:rsidRPr="002A2DDF">
        <w:rPr>
          <w:rFonts w:ascii="Times New Roman" w:hAnsi="Times New Roman" w:cs="Times New Roman"/>
          <w:sz w:val="28"/>
          <w:szCs w:val="28"/>
        </w:rPr>
        <w:t xml:space="preserve">, разность порядков равна шести, поэтому мантисса второго числа сдвигается на шесть разрядов </w:t>
      </w:r>
      <w:r w:rsidR="007E2DFF" w:rsidRPr="002A2DDF">
        <w:rPr>
          <w:rFonts w:ascii="Times New Roman" w:hAnsi="Times New Roman" w:cs="Times New Roman"/>
          <w:sz w:val="28"/>
          <w:szCs w:val="28"/>
        </w:rPr>
        <w:t>вправо. Получаем 0,10110010010101 * 2</w:t>
      </w:r>
      <w:r w:rsidR="007E2DFF" w:rsidRPr="002A2DD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7E2DFF" w:rsidRPr="002A2DDF">
        <w:rPr>
          <w:rFonts w:ascii="Times New Roman" w:hAnsi="Times New Roman" w:cs="Times New Roman"/>
          <w:sz w:val="28"/>
          <w:szCs w:val="28"/>
        </w:rPr>
        <w:t xml:space="preserve"> при сложении и 0,10101011010001 * 2</w:t>
      </w:r>
      <w:r w:rsidR="007E2DFF" w:rsidRPr="002A2DD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7E2DFF" w:rsidRPr="002A2DDF">
        <w:rPr>
          <w:rFonts w:ascii="Times New Roman" w:hAnsi="Times New Roman" w:cs="Times New Roman"/>
          <w:sz w:val="28"/>
          <w:szCs w:val="28"/>
        </w:rPr>
        <w:t xml:space="preserve"> при вычитании (рисунок 4.3).</w:t>
      </w:r>
    </w:p>
    <w:p w14:paraId="34CD8C03" w14:textId="4C8126FB" w:rsidR="00E57BC3" w:rsidRPr="002A2DDF" w:rsidRDefault="00E57BC3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4780" w14:textId="73309F7A" w:rsidR="00E57BC3" w:rsidRPr="002A2DDF" w:rsidRDefault="00E57BC3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89B69" wp14:editId="3AEFE225">
            <wp:extent cx="2667600" cy="298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4EE" w14:textId="4110D7E1" w:rsidR="007E2DFF" w:rsidRPr="002A2DDF" w:rsidRDefault="007E2DF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4.3 – Сложение и вычитание чисел в нормализованном виде в задании №4</w:t>
      </w:r>
    </w:p>
    <w:p w14:paraId="3E36A981" w14:textId="5211A0BD" w:rsidR="007E2DFF" w:rsidRPr="002A2DDF" w:rsidRDefault="007E2DF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5B90" w14:textId="0F196E09" w:rsidR="007E2DFF" w:rsidRPr="002A2DDF" w:rsidRDefault="007E2DFF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lastRenderedPageBreak/>
        <w:t>4.4. Выполним проверку в десятичном виде. Получаем 1,01100100101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* 2</w:t>
      </w:r>
      <w:r w:rsidRPr="002A2D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A2DDF">
        <w:rPr>
          <w:rFonts w:ascii="Times New Roman" w:hAnsi="Times New Roman" w:cs="Times New Roman"/>
          <w:sz w:val="28"/>
          <w:szCs w:val="28"/>
        </w:rPr>
        <w:t xml:space="preserve"> = 713,3125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A2DDF">
        <w:rPr>
          <w:rFonts w:ascii="Times New Roman" w:hAnsi="Times New Roman" w:cs="Times New Roman"/>
          <w:sz w:val="28"/>
          <w:szCs w:val="28"/>
        </w:rPr>
        <w:t>и 1,010101101000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* 2</w:t>
      </w:r>
      <w:r w:rsidRPr="002A2D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A2DDF">
        <w:rPr>
          <w:rFonts w:ascii="Times New Roman" w:hAnsi="Times New Roman" w:cs="Times New Roman"/>
          <w:sz w:val="28"/>
          <w:szCs w:val="28"/>
        </w:rPr>
        <w:t xml:space="preserve"> = 685,0625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</w:rPr>
        <w:t xml:space="preserve"> (рисунок 4.4).</w:t>
      </w:r>
    </w:p>
    <w:p w14:paraId="1D7037EB" w14:textId="751DEADD" w:rsidR="007E2DFF" w:rsidRPr="002A2DDF" w:rsidRDefault="007E2DFF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81ED8" w14:textId="69CC7FB8" w:rsidR="007E2DFF" w:rsidRPr="002A2DDF" w:rsidRDefault="007E2DF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60B78" wp14:editId="494D0EEA">
            <wp:extent cx="5198400" cy="31716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AB1B" w14:textId="5D9F18B3" w:rsidR="007E2DFF" w:rsidRPr="002A2DDF" w:rsidRDefault="007E2DF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4.4 – Проверка и ответ в задании №4</w:t>
      </w:r>
    </w:p>
    <w:p w14:paraId="3B83652B" w14:textId="6956DF3E" w:rsidR="00E721E1" w:rsidRPr="002A2DDF" w:rsidRDefault="00E721E1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44BF3932" w14:textId="37114D53" w:rsidR="007E2DFF" w:rsidRPr="002A2DDF" w:rsidRDefault="00E721E1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9987141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5</w:t>
      </w:r>
      <w:bookmarkEnd w:id="4"/>
    </w:p>
    <w:p w14:paraId="2DD043AB" w14:textId="29C0BAC8" w:rsidR="00E721E1" w:rsidRPr="002A2DDF" w:rsidRDefault="00E721E1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A6551" w14:textId="649C0A99" w:rsidR="00E721E1" w:rsidRPr="002A2DDF" w:rsidRDefault="00E721E1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олучить пред</w:t>
      </w:r>
      <w:r w:rsidR="00423265" w:rsidRPr="002A2DDF">
        <w:rPr>
          <w:rFonts w:ascii="Times New Roman" w:hAnsi="Times New Roman" w:cs="Times New Roman"/>
          <w:sz w:val="28"/>
          <w:szCs w:val="28"/>
        </w:rPr>
        <w:t>ставления вещественных чисел с плавающей запятой в памяти компьютера и перемножить их. Результат представить в нормализованном виде. Выполнить проверку в десятичном виде.</w:t>
      </w:r>
    </w:p>
    <w:p w14:paraId="514F7F26" w14:textId="529519E4" w:rsidR="00423265" w:rsidRPr="002A2DDF" w:rsidRDefault="00423265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Числа: 65,5 и 10,125.</w:t>
      </w:r>
    </w:p>
    <w:p w14:paraId="3D0F1C24" w14:textId="16C934F0" w:rsidR="00423265" w:rsidRPr="002A2DDF" w:rsidRDefault="00423265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4000A584" w14:textId="58FB671D" w:rsidR="00423265" w:rsidRPr="002A2DDF" w:rsidRDefault="00423265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5.1. </w:t>
      </w:r>
      <w:r w:rsidR="006E7576" w:rsidRPr="002A2DDF">
        <w:rPr>
          <w:rFonts w:ascii="Times New Roman" w:hAnsi="Times New Roman" w:cs="Times New Roman"/>
          <w:sz w:val="28"/>
          <w:szCs w:val="28"/>
        </w:rPr>
        <w:t>Переведем числа из десятичной системы счисления в двоичную, получаем 1000001,1</w:t>
      </w:r>
      <w:r w:rsidR="006E7576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7576" w:rsidRPr="002A2DDF">
        <w:rPr>
          <w:rFonts w:ascii="Times New Roman" w:hAnsi="Times New Roman" w:cs="Times New Roman"/>
          <w:sz w:val="28"/>
          <w:szCs w:val="28"/>
        </w:rPr>
        <w:t xml:space="preserve"> и 1010,001</w:t>
      </w:r>
      <w:r w:rsidR="006E7576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7576" w:rsidRPr="002A2DDF">
        <w:rPr>
          <w:rFonts w:ascii="Times New Roman" w:hAnsi="Times New Roman" w:cs="Times New Roman"/>
          <w:sz w:val="28"/>
          <w:szCs w:val="28"/>
        </w:rPr>
        <w:t>. Представим числа в нормализованном виде и в памяти компьютера аналогично заданию №4 (рисунок 5.1).</w:t>
      </w:r>
    </w:p>
    <w:p w14:paraId="629473DB" w14:textId="742D8161" w:rsidR="006E7576" w:rsidRPr="002A2DDF" w:rsidRDefault="006E7576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96ADD" w14:textId="3FAFA338" w:rsidR="006E7576" w:rsidRPr="002A2DDF" w:rsidRDefault="006E7576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AD38D" wp14:editId="4E455D7F">
            <wp:extent cx="5940425" cy="219392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375" w14:textId="38B914A2" w:rsidR="006E7576" w:rsidRPr="002A2DDF" w:rsidRDefault="006E7576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5.1 – Числа в двоичной системе счисления, в нормализованном виде и в памяти компьютера в задании №5</w:t>
      </w:r>
    </w:p>
    <w:p w14:paraId="2F5963DE" w14:textId="13590D66" w:rsidR="006E7576" w:rsidRPr="002A2DDF" w:rsidRDefault="006E7576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E4002" w14:textId="6B22710E" w:rsidR="00865E12" w:rsidRPr="002A2DDF" w:rsidRDefault="006E7576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5.2.</w:t>
      </w:r>
      <w:r w:rsidR="00865E12" w:rsidRPr="002A2DDF">
        <w:rPr>
          <w:rFonts w:ascii="Times New Roman" w:hAnsi="Times New Roman" w:cs="Times New Roman"/>
          <w:sz w:val="28"/>
          <w:szCs w:val="28"/>
        </w:rPr>
        <w:t xml:space="preserve"> Разность порядков равна трем, поэтому мантисса второго числа сдвигается на три разряда вправо. Производим умножение, приводим результат к нормализованному виду и получаем 1,0100101110011</w:t>
      </w:r>
      <w:r w:rsidR="00C62752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E12" w:rsidRPr="002A2DDF">
        <w:rPr>
          <w:rFonts w:ascii="Times New Roman" w:hAnsi="Times New Roman" w:cs="Times New Roman"/>
          <w:sz w:val="28"/>
          <w:szCs w:val="28"/>
        </w:rPr>
        <w:t xml:space="preserve"> * 2</w:t>
      </w:r>
      <w:r w:rsidR="00865E12" w:rsidRPr="002A2D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65E12" w:rsidRPr="002A2DDF">
        <w:rPr>
          <w:rFonts w:ascii="Times New Roman" w:hAnsi="Times New Roman" w:cs="Times New Roman"/>
          <w:sz w:val="28"/>
          <w:szCs w:val="28"/>
        </w:rPr>
        <w:t xml:space="preserve"> (рисунок 5.2).</w:t>
      </w:r>
    </w:p>
    <w:p w14:paraId="1FEEBA5E" w14:textId="77777777" w:rsidR="00865E12" w:rsidRPr="002A2DDF" w:rsidRDefault="00865E12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5C553" w14:textId="403C23D1" w:rsidR="00865E12" w:rsidRPr="002A2DDF" w:rsidRDefault="00865E12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14939A" wp14:editId="4C252209">
            <wp:extent cx="4050000" cy="1659600"/>
            <wp:effectExtent l="0" t="0" r="825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DDAB" w14:textId="77E9CE15" w:rsidR="00865E12" w:rsidRPr="002A2DDF" w:rsidRDefault="00865E12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5.2 – Умножение чисел в задании №5</w:t>
      </w:r>
    </w:p>
    <w:p w14:paraId="5F940366" w14:textId="4C533EFD" w:rsidR="00865E12" w:rsidRPr="002A2DDF" w:rsidRDefault="00865E12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A7132" w14:textId="3E359E05" w:rsidR="00C62752" w:rsidRPr="002A2DDF" w:rsidRDefault="006E19FE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5.3. </w:t>
      </w:r>
      <w:r w:rsidR="00C62752" w:rsidRPr="002A2DDF">
        <w:rPr>
          <w:rFonts w:ascii="Times New Roman" w:hAnsi="Times New Roman" w:cs="Times New Roman"/>
          <w:sz w:val="28"/>
          <w:szCs w:val="28"/>
        </w:rPr>
        <w:t>Выполним проверку в десятичном виде. Получаем 1,0100101110011</w:t>
      </w:r>
      <w:r w:rsidR="00C62752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2752" w:rsidRPr="002A2DDF">
        <w:rPr>
          <w:rFonts w:ascii="Times New Roman" w:hAnsi="Times New Roman" w:cs="Times New Roman"/>
          <w:sz w:val="28"/>
          <w:szCs w:val="28"/>
        </w:rPr>
        <w:t xml:space="preserve"> * 2</w:t>
      </w:r>
      <w:r w:rsidR="00C62752" w:rsidRPr="002A2D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62752" w:rsidRPr="002A2DDF">
        <w:rPr>
          <w:rFonts w:ascii="Times New Roman" w:hAnsi="Times New Roman" w:cs="Times New Roman"/>
          <w:sz w:val="28"/>
          <w:szCs w:val="28"/>
        </w:rPr>
        <w:t xml:space="preserve"> = </w:t>
      </w:r>
      <w:r w:rsidR="00D95F7C" w:rsidRPr="002A2DDF">
        <w:rPr>
          <w:rFonts w:ascii="Times New Roman" w:hAnsi="Times New Roman" w:cs="Times New Roman"/>
          <w:sz w:val="28"/>
          <w:szCs w:val="28"/>
        </w:rPr>
        <w:t>663,1875</w:t>
      </w:r>
      <w:r w:rsidR="00D95F7C"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95F7C" w:rsidRPr="002A2DDF">
        <w:rPr>
          <w:rFonts w:ascii="Times New Roman" w:hAnsi="Times New Roman" w:cs="Times New Roman"/>
          <w:sz w:val="28"/>
          <w:szCs w:val="28"/>
        </w:rPr>
        <w:t xml:space="preserve"> (рисунок 5.3).</w:t>
      </w:r>
    </w:p>
    <w:p w14:paraId="0C3A8164" w14:textId="77777777" w:rsidR="00D95F7C" w:rsidRPr="002A2DDF" w:rsidRDefault="00D95F7C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44F12" w14:textId="29FC0B32" w:rsidR="00865E12" w:rsidRPr="002A2DDF" w:rsidRDefault="00D95F7C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81728" wp14:editId="0F03A63E">
            <wp:extent cx="5940425" cy="270891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DC9" w14:textId="32B20199" w:rsidR="00D95F7C" w:rsidRPr="002A2DDF" w:rsidRDefault="00D95F7C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5.3 – Проверка и ответ в задании №5</w:t>
      </w:r>
    </w:p>
    <w:p w14:paraId="71F4082C" w14:textId="39EA65AA" w:rsidR="00D95F7C" w:rsidRPr="002A2DDF" w:rsidRDefault="00D95F7C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AF0F7" w14:textId="060B1524" w:rsidR="00D95F7C" w:rsidRPr="002A2DDF" w:rsidRDefault="00D95F7C" w:rsidP="002A2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br w:type="page"/>
      </w:r>
    </w:p>
    <w:p w14:paraId="7236BEA5" w14:textId="0AE2A000" w:rsidR="00D95F7C" w:rsidRPr="002A2DDF" w:rsidRDefault="0005603B" w:rsidP="002A2D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987142"/>
      <w:r w:rsidRPr="002A2DD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№6</w:t>
      </w:r>
      <w:bookmarkEnd w:id="5"/>
    </w:p>
    <w:p w14:paraId="3320CF5B" w14:textId="0CBFA81C" w:rsidR="0005603B" w:rsidRPr="002A2DDF" w:rsidRDefault="0005603B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0E9AE" w14:textId="182D5DCE" w:rsidR="0005603B" w:rsidRPr="002A2DDF" w:rsidRDefault="00186DB9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 и разделить их. Результат представить в нормализованном виде. Пояснить выполненные действия. Выполнить проверку в десятичном виде.</w:t>
      </w:r>
    </w:p>
    <w:p w14:paraId="1F746E7F" w14:textId="34B034E2" w:rsidR="00186DB9" w:rsidRPr="002A2DDF" w:rsidRDefault="00186DB9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Числа: </w:t>
      </w:r>
      <w:r w:rsidR="007E00DC" w:rsidRPr="002A2DDF">
        <w:rPr>
          <w:rFonts w:ascii="Times New Roman" w:hAnsi="Times New Roman" w:cs="Times New Roman"/>
          <w:sz w:val="28"/>
          <w:szCs w:val="28"/>
        </w:rPr>
        <w:t>699,1875 и 14,125</w:t>
      </w:r>
    </w:p>
    <w:p w14:paraId="47E61342" w14:textId="577B58D8" w:rsidR="00186DB9" w:rsidRPr="002A2DDF" w:rsidRDefault="00186DB9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Ход работы:</w:t>
      </w:r>
    </w:p>
    <w:p w14:paraId="320C2D29" w14:textId="0F44A395" w:rsidR="00186DB9" w:rsidRPr="002A2DDF" w:rsidRDefault="0043657E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6.1. Возьмем представления чисел в двоичной системе счисления и в памяти компьютера из задания №4 (рисунок 6.1).</w:t>
      </w:r>
    </w:p>
    <w:p w14:paraId="57444D5E" w14:textId="7258E401" w:rsidR="0043657E" w:rsidRPr="002A2DDF" w:rsidRDefault="0043657E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FDC38" w14:textId="75383F14" w:rsidR="0043657E" w:rsidRPr="002A2DDF" w:rsidRDefault="0043657E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35A17" wp14:editId="070F68E8">
            <wp:extent cx="5940425" cy="12693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39E" w14:textId="0025C818" w:rsidR="0043657E" w:rsidRPr="002A2DDF" w:rsidRDefault="0043657E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6.1 – Числа в двоичной системе счисления и в памяти компьютера в задании №6 (повтор задания №4)</w:t>
      </w:r>
    </w:p>
    <w:p w14:paraId="4479E462" w14:textId="133B6F21" w:rsidR="0043657E" w:rsidRPr="002A2DDF" w:rsidRDefault="0043657E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8E851" w14:textId="67A3A494" w:rsidR="0043657E" w:rsidRPr="002A2DDF" w:rsidRDefault="0043657E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6.2. </w:t>
      </w:r>
      <w:r w:rsidR="00D44D1F" w:rsidRPr="002A2DDF">
        <w:rPr>
          <w:rFonts w:ascii="Times New Roman" w:hAnsi="Times New Roman" w:cs="Times New Roman"/>
          <w:sz w:val="28"/>
          <w:szCs w:val="28"/>
        </w:rPr>
        <w:t>Представим числа в виде двоичных чисел, умноженных на одинаковую отрицательную степень двойки, чтобы они полностью перешли в целую часть, а затем разделим их</w:t>
      </w:r>
      <w:r w:rsidR="004A5249" w:rsidRPr="002A2DDF">
        <w:rPr>
          <w:rFonts w:ascii="Times New Roman" w:hAnsi="Times New Roman" w:cs="Times New Roman"/>
          <w:sz w:val="28"/>
          <w:szCs w:val="28"/>
        </w:rPr>
        <w:t xml:space="preserve"> (при делении эта двойка в некоторой степени уйдет)</w:t>
      </w:r>
      <w:r w:rsidR="00D44D1F" w:rsidRPr="002A2DDF">
        <w:rPr>
          <w:rFonts w:ascii="Times New Roman" w:hAnsi="Times New Roman" w:cs="Times New Roman"/>
          <w:sz w:val="28"/>
          <w:szCs w:val="28"/>
        </w:rPr>
        <w:t>. Получаем результат 110001,1</w:t>
      </w:r>
      <w:r w:rsidR="00D44D1F"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4D1F" w:rsidRPr="002A2DDF">
        <w:rPr>
          <w:rFonts w:ascii="Times New Roman" w:hAnsi="Times New Roman" w:cs="Times New Roman"/>
          <w:sz w:val="28"/>
          <w:szCs w:val="28"/>
        </w:rPr>
        <w:t xml:space="preserve"> (рисунок 6.2).</w:t>
      </w:r>
    </w:p>
    <w:p w14:paraId="0FA6667C" w14:textId="7DB64FB3" w:rsidR="00D44D1F" w:rsidRPr="002A2DDF" w:rsidRDefault="00D44D1F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C901F" w14:textId="7C1E0B52" w:rsidR="00D44D1F" w:rsidRPr="002A2DDF" w:rsidRDefault="00D44D1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AB768" wp14:editId="533A3C09">
            <wp:extent cx="5940425" cy="2361565"/>
            <wp:effectExtent l="0" t="0" r="3175" b="63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31C4" w14:textId="28E78EF8" w:rsidR="00D44D1F" w:rsidRPr="002A2DDF" w:rsidRDefault="00D44D1F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Рисунок 6.2 </w:t>
      </w:r>
      <w:r w:rsidR="004A5249" w:rsidRPr="002A2DDF">
        <w:rPr>
          <w:rFonts w:ascii="Times New Roman" w:hAnsi="Times New Roman" w:cs="Times New Roman"/>
          <w:sz w:val="28"/>
          <w:szCs w:val="28"/>
        </w:rPr>
        <w:t>–</w:t>
      </w:r>
      <w:r w:rsidRPr="002A2DDF">
        <w:rPr>
          <w:rFonts w:ascii="Times New Roman" w:hAnsi="Times New Roman" w:cs="Times New Roman"/>
          <w:sz w:val="28"/>
          <w:szCs w:val="28"/>
        </w:rPr>
        <w:t xml:space="preserve"> </w:t>
      </w:r>
      <w:r w:rsidR="004A5249" w:rsidRPr="002A2DDF">
        <w:rPr>
          <w:rFonts w:ascii="Times New Roman" w:hAnsi="Times New Roman" w:cs="Times New Roman"/>
          <w:sz w:val="28"/>
          <w:szCs w:val="28"/>
        </w:rPr>
        <w:t>Деление чисел в задании №6</w:t>
      </w:r>
    </w:p>
    <w:p w14:paraId="5664997B" w14:textId="6C60F845" w:rsidR="004A5249" w:rsidRPr="002A2DDF" w:rsidRDefault="004A5249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1612E" w14:textId="2AAB3AA3" w:rsidR="004A5249" w:rsidRPr="002A2DDF" w:rsidRDefault="004A5249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 xml:space="preserve">6.3. Выполним проверку в десятичной системе счисления, </w:t>
      </w:r>
      <w:proofErr w:type="spellStart"/>
      <w:r w:rsidRPr="002A2DDF">
        <w:rPr>
          <w:rFonts w:ascii="Times New Roman" w:hAnsi="Times New Roman" w:cs="Times New Roman"/>
          <w:sz w:val="28"/>
          <w:szCs w:val="28"/>
        </w:rPr>
        <w:t>домножив</w:t>
      </w:r>
      <w:proofErr w:type="spellEnd"/>
      <w:r w:rsidRPr="002A2DDF">
        <w:rPr>
          <w:rFonts w:ascii="Times New Roman" w:hAnsi="Times New Roman" w:cs="Times New Roman"/>
          <w:sz w:val="28"/>
          <w:szCs w:val="28"/>
        </w:rPr>
        <w:t xml:space="preserve"> делимое и делитель на 1000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</w:rPr>
        <w:t>. Получаем 110001,1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DDF">
        <w:rPr>
          <w:rFonts w:ascii="Times New Roman" w:hAnsi="Times New Roman" w:cs="Times New Roman"/>
          <w:sz w:val="28"/>
          <w:szCs w:val="28"/>
        </w:rPr>
        <w:t xml:space="preserve"> = 49,5</w:t>
      </w:r>
      <w:r w:rsidRPr="002A2DD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2DDF">
        <w:rPr>
          <w:rFonts w:ascii="Times New Roman" w:hAnsi="Times New Roman" w:cs="Times New Roman"/>
          <w:sz w:val="28"/>
          <w:szCs w:val="28"/>
        </w:rPr>
        <w:t>.</w:t>
      </w:r>
    </w:p>
    <w:p w14:paraId="694D6B5B" w14:textId="5A1C6D34" w:rsidR="004A5249" w:rsidRPr="002A2DDF" w:rsidRDefault="004A5249" w:rsidP="002A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65A5B" w14:textId="6E5B6179" w:rsidR="004A5249" w:rsidRPr="002A2DDF" w:rsidRDefault="004A5249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735B6" wp14:editId="5033FB5F">
            <wp:extent cx="5940425" cy="1981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496E" w14:textId="3504670F" w:rsidR="00DC37DA" w:rsidRPr="002A2DDF" w:rsidRDefault="00DC37DA" w:rsidP="002A2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DDF">
        <w:rPr>
          <w:rFonts w:ascii="Times New Roman" w:hAnsi="Times New Roman" w:cs="Times New Roman"/>
          <w:sz w:val="28"/>
          <w:szCs w:val="28"/>
        </w:rPr>
        <w:t>Рисунок 6.3 – Проверка и ответ в задании №6</w:t>
      </w:r>
    </w:p>
    <w:sectPr w:rsidR="00DC37DA" w:rsidRPr="002A2DDF" w:rsidSect="00F62460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4894" w14:textId="77777777" w:rsidR="00C351CA" w:rsidRDefault="00C351CA" w:rsidP="00E95F27">
      <w:pPr>
        <w:spacing w:after="0" w:line="240" w:lineRule="auto"/>
      </w:pPr>
      <w:r>
        <w:separator/>
      </w:r>
    </w:p>
  </w:endnote>
  <w:endnote w:type="continuationSeparator" w:id="0">
    <w:p w14:paraId="0A9E139C" w14:textId="77777777" w:rsidR="00C351CA" w:rsidRDefault="00C351CA" w:rsidP="00E9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27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6206C2" w14:textId="171D1101" w:rsidR="00E95F27" w:rsidRPr="00E95F27" w:rsidRDefault="00E95F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5F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F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F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F27">
          <w:rPr>
            <w:rFonts w:ascii="Times New Roman" w:hAnsi="Times New Roman" w:cs="Times New Roman"/>
            <w:sz w:val="28"/>
            <w:szCs w:val="28"/>
          </w:rPr>
          <w:t>2</w:t>
        </w:r>
        <w:r w:rsidRPr="00E95F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62E5A9" w14:textId="77777777" w:rsidR="00E95F27" w:rsidRDefault="00E95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1B02" w14:textId="77777777" w:rsidR="00C351CA" w:rsidRDefault="00C351CA" w:rsidP="00E95F27">
      <w:pPr>
        <w:spacing w:after="0" w:line="240" w:lineRule="auto"/>
      </w:pPr>
      <w:r>
        <w:separator/>
      </w:r>
    </w:p>
  </w:footnote>
  <w:footnote w:type="continuationSeparator" w:id="0">
    <w:p w14:paraId="5F0295CB" w14:textId="77777777" w:rsidR="00C351CA" w:rsidRDefault="00C351CA" w:rsidP="00E95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C3"/>
    <w:rsid w:val="000374EE"/>
    <w:rsid w:val="0005603B"/>
    <w:rsid w:val="00117773"/>
    <w:rsid w:val="00135B3E"/>
    <w:rsid w:val="00161A40"/>
    <w:rsid w:val="00186DB9"/>
    <w:rsid w:val="002A2DDF"/>
    <w:rsid w:val="002A7A4D"/>
    <w:rsid w:val="00326461"/>
    <w:rsid w:val="00342F33"/>
    <w:rsid w:val="00423265"/>
    <w:rsid w:val="0043657E"/>
    <w:rsid w:val="004A5249"/>
    <w:rsid w:val="004F1361"/>
    <w:rsid w:val="00525615"/>
    <w:rsid w:val="005A483F"/>
    <w:rsid w:val="006216C0"/>
    <w:rsid w:val="0064335A"/>
    <w:rsid w:val="006458C3"/>
    <w:rsid w:val="00653194"/>
    <w:rsid w:val="006E19FE"/>
    <w:rsid w:val="006E7290"/>
    <w:rsid w:val="006E7576"/>
    <w:rsid w:val="007E00DC"/>
    <w:rsid w:val="007E2DFF"/>
    <w:rsid w:val="00865E12"/>
    <w:rsid w:val="008A2363"/>
    <w:rsid w:val="008A448A"/>
    <w:rsid w:val="008A7F45"/>
    <w:rsid w:val="008C0245"/>
    <w:rsid w:val="008D4A5D"/>
    <w:rsid w:val="008D7D26"/>
    <w:rsid w:val="00A90DF3"/>
    <w:rsid w:val="00B16EFB"/>
    <w:rsid w:val="00B72FAC"/>
    <w:rsid w:val="00C351CA"/>
    <w:rsid w:val="00C62752"/>
    <w:rsid w:val="00C86541"/>
    <w:rsid w:val="00CF1DB4"/>
    <w:rsid w:val="00D44D1F"/>
    <w:rsid w:val="00D95F7C"/>
    <w:rsid w:val="00DC37DA"/>
    <w:rsid w:val="00E57BC3"/>
    <w:rsid w:val="00E61BBF"/>
    <w:rsid w:val="00E721E1"/>
    <w:rsid w:val="00E95F27"/>
    <w:rsid w:val="00EA2ADB"/>
    <w:rsid w:val="00F62460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34C2"/>
  <w15:chartTrackingRefBased/>
  <w15:docId w15:val="{AF89DE30-0058-4009-BDE8-4CE279F3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8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A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F27"/>
  </w:style>
  <w:style w:type="paragraph" w:styleId="a5">
    <w:name w:val="footer"/>
    <w:basedOn w:val="a"/>
    <w:link w:val="a6"/>
    <w:uiPriority w:val="99"/>
    <w:unhideWhenUsed/>
    <w:rsid w:val="00E9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F27"/>
  </w:style>
  <w:style w:type="paragraph" w:styleId="a7">
    <w:name w:val="List Paragraph"/>
    <w:basedOn w:val="a"/>
    <w:uiPriority w:val="34"/>
    <w:qFormat/>
    <w:rsid w:val="006433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A2D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DDF"/>
    <w:pPr>
      <w:spacing w:after="100"/>
    </w:pPr>
  </w:style>
  <w:style w:type="character" w:styleId="a9">
    <w:name w:val="Hyperlink"/>
    <w:basedOn w:val="a0"/>
    <w:uiPriority w:val="99"/>
    <w:unhideWhenUsed/>
    <w:rsid w:val="002A2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51C5-F145-42FB-B4D9-C8D54F5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нова</dc:creator>
  <cp:keywords/>
  <dc:description/>
  <cp:lastModifiedBy>Анастасия Романова</cp:lastModifiedBy>
  <cp:revision>2</cp:revision>
  <dcterms:created xsi:type="dcterms:W3CDTF">2022-11-22T13:58:00Z</dcterms:created>
  <dcterms:modified xsi:type="dcterms:W3CDTF">2022-11-22T13:58:00Z</dcterms:modified>
</cp:coreProperties>
</file>